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B52ED" w14:textId="77777777" w:rsidR="00EE35CB" w:rsidRDefault="00EE35CB" w:rsidP="00EE35CB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779DA">
        <w:rPr>
          <w:rFonts w:ascii="Times New Roman" w:eastAsia="Calibri" w:hAnsi="Times New Roman"/>
          <w:sz w:val="28"/>
        </w:rPr>
        <w:t>Приложение</w:t>
      </w:r>
      <w:r>
        <w:rPr>
          <w:rFonts w:ascii="Times New Roman" w:eastAsia="Calibri" w:hAnsi="Times New Roman"/>
          <w:sz w:val="28"/>
        </w:rPr>
        <w:t xml:space="preserve"> 1</w:t>
      </w:r>
    </w:p>
    <w:p w14:paraId="68B940A9" w14:textId="77777777" w:rsidR="00EE35CB" w:rsidRPr="001779DA" w:rsidRDefault="00EE35CB" w:rsidP="00EE35CB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</w:rPr>
      </w:pPr>
    </w:p>
    <w:p w14:paraId="250ECC7F" w14:textId="301ABB19" w:rsidR="0042537E" w:rsidRPr="00644DBD" w:rsidRDefault="0042537E" w:rsidP="00EE35CB">
      <w:pPr>
        <w:tabs>
          <w:tab w:val="left" w:pos="7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7AAFF0" w14:textId="20BC8AB1" w:rsidR="0042537E" w:rsidRPr="00644DBD" w:rsidRDefault="0042537E" w:rsidP="00644DB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F6CFF8C" w14:textId="77777777" w:rsidR="004F7859" w:rsidRDefault="004F7859" w:rsidP="004F7859">
      <w:pPr>
        <w:ind w:right="141"/>
        <w:rPr>
          <w:rFonts w:ascii="Times New Roman" w:hAnsi="Times New Roman"/>
          <w:sz w:val="18"/>
          <w:szCs w:val="18"/>
        </w:rPr>
      </w:pPr>
    </w:p>
    <w:p w14:paraId="53947D51" w14:textId="77777777" w:rsidR="004F7859" w:rsidRDefault="004F7859" w:rsidP="004F7859">
      <w:pPr>
        <w:ind w:right="141"/>
        <w:rPr>
          <w:rFonts w:ascii="Times New Roman" w:hAnsi="Times New Roman"/>
          <w:sz w:val="18"/>
          <w:szCs w:val="18"/>
        </w:rPr>
      </w:pPr>
    </w:p>
    <w:p w14:paraId="02987601" w14:textId="77777777" w:rsidR="004F7859" w:rsidRDefault="004F7859" w:rsidP="004F7859">
      <w:pPr>
        <w:ind w:right="141"/>
        <w:rPr>
          <w:rFonts w:ascii="Times New Roman" w:hAnsi="Times New Roman"/>
          <w:sz w:val="18"/>
          <w:szCs w:val="18"/>
        </w:rPr>
      </w:pPr>
    </w:p>
    <w:p w14:paraId="7DE7BD09" w14:textId="7A41244E" w:rsidR="004F7859" w:rsidRPr="001779DA" w:rsidRDefault="004F7859" w:rsidP="004F7859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</w:rPr>
      </w:pPr>
    </w:p>
    <w:tbl>
      <w:tblPr>
        <w:tblStyle w:val="a3"/>
        <w:tblpPr w:leftFromText="180" w:rightFromText="180" w:vertAnchor="page" w:horzAnchor="margin" w:tblpXSpec="center" w:tblpY="1861"/>
        <w:tblW w:w="6933" w:type="dxa"/>
        <w:tblLook w:val="04A0" w:firstRow="1" w:lastRow="0" w:firstColumn="1" w:lastColumn="0" w:noHBand="0" w:noVBand="1"/>
      </w:tblPr>
      <w:tblGrid>
        <w:gridCol w:w="6925"/>
        <w:gridCol w:w="8"/>
      </w:tblGrid>
      <w:tr w:rsidR="00EE35CB" w:rsidRPr="00EE35CB" w14:paraId="63DF92A6" w14:textId="77777777" w:rsidTr="00852CFB">
        <w:trPr>
          <w:trHeight w:val="1412"/>
        </w:trPr>
        <w:tc>
          <w:tcPr>
            <w:tcW w:w="6933" w:type="dxa"/>
            <w:gridSpan w:val="2"/>
            <w:vAlign w:val="center"/>
          </w:tcPr>
          <w:p w14:paraId="63CA5303" w14:textId="52E4057A" w:rsidR="00EE35CB" w:rsidRPr="00EE35CB" w:rsidRDefault="00EE35CB" w:rsidP="00852CF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</w:rPr>
            </w:pPr>
            <w:r w:rsidRPr="00852C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QR</w:t>
            </w:r>
            <w:r w:rsidR="00852CFB" w:rsidRPr="00852CFB">
              <w:rPr>
                <w:rFonts w:ascii="Times New Roman" w:eastAsia="Calibri" w:hAnsi="Times New Roman"/>
                <w:sz w:val="28"/>
                <w:szCs w:val="28"/>
              </w:rPr>
              <w:t xml:space="preserve">-код для </w:t>
            </w:r>
            <w:r w:rsidR="00852CFB" w:rsidRPr="00852CFB">
              <w:rPr>
                <w:rFonts w:ascii="Times New Roman" w:hAnsi="Times New Roman"/>
                <w:sz w:val="28"/>
                <w:szCs w:val="28"/>
              </w:rPr>
              <w:t xml:space="preserve">доступа к </w:t>
            </w:r>
            <w:r w:rsidR="00852CFB" w:rsidRPr="00852CFB">
              <w:rPr>
                <w:rFonts w:ascii="Times New Roman" w:eastAsia="Calibri" w:hAnsi="Times New Roman"/>
                <w:sz w:val="28"/>
                <w:szCs w:val="28"/>
              </w:rPr>
              <w:t>информационным материалам о конкурсе</w:t>
            </w:r>
            <w:r w:rsidR="00852CFB" w:rsidRPr="00852CFB">
              <w:rPr>
                <w:rFonts w:ascii="Times New Roman" w:eastAsia="Calibri" w:hAnsi="Times New Roman"/>
                <w:b/>
                <w:sz w:val="28"/>
              </w:rPr>
              <w:t xml:space="preserve"> </w:t>
            </w:r>
          </w:p>
        </w:tc>
      </w:tr>
      <w:tr w:rsidR="00852CFB" w:rsidRPr="00EE35CB" w14:paraId="597EE262" w14:textId="77777777" w:rsidTr="00852CFB">
        <w:trPr>
          <w:gridAfter w:val="1"/>
          <w:wAfter w:w="8" w:type="dxa"/>
          <w:trHeight w:val="4630"/>
        </w:trPr>
        <w:tc>
          <w:tcPr>
            <w:tcW w:w="6925" w:type="dxa"/>
            <w:vAlign w:val="center"/>
          </w:tcPr>
          <w:p w14:paraId="1309CE1D" w14:textId="10B30419" w:rsidR="00852CFB" w:rsidRDefault="00852CFB" w:rsidP="00EE35CB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eastAsia="ru-RU"/>
              </w:rPr>
              <w:drawing>
                <wp:inline distT="0" distB="0" distL="0" distR="0" wp14:anchorId="337791C2" wp14:editId="4819AA00">
                  <wp:extent cx="1524000" cy="1419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353" cy="143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B0E057" w14:textId="56BE3ED1" w:rsidR="00852CFB" w:rsidRDefault="00852CFB" w:rsidP="00852CFB">
            <w:pPr>
              <w:rPr>
                <w:rFonts w:ascii="Times New Roman" w:eastAsia="Calibri" w:hAnsi="Times New Roman"/>
                <w:sz w:val="28"/>
              </w:rPr>
            </w:pPr>
          </w:p>
          <w:p w14:paraId="5B7CBA28" w14:textId="5F3C7A0C" w:rsidR="00852CFB" w:rsidRPr="00852CFB" w:rsidRDefault="00852CFB" w:rsidP="00852CFB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52CFB">
              <w:rPr>
                <w:rFonts w:ascii="Times New Roman" w:eastAsia="Calibri" w:hAnsi="Times New Roman"/>
                <w:sz w:val="28"/>
              </w:rPr>
              <w:t>https://disk.360.yandex.ru/d/p-4KNLPCoKgmOA</w:t>
            </w:r>
          </w:p>
        </w:tc>
      </w:tr>
    </w:tbl>
    <w:p w14:paraId="6D4389ED" w14:textId="084925F2" w:rsidR="001779DA" w:rsidRPr="001779DA" w:rsidRDefault="001779DA" w:rsidP="00852CF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sectPr w:rsidR="001779DA" w:rsidRPr="001779DA" w:rsidSect="00EE35CB">
      <w:headerReference w:type="default" r:id="rId9"/>
      <w:headerReference w:type="first" r:id="rId10"/>
      <w:pgSz w:w="11906" w:h="16838"/>
      <w:pgMar w:top="1418" w:right="1134" w:bottom="1134" w:left="1701" w:header="709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8DBC2" w14:textId="77777777" w:rsidR="00393324" w:rsidRDefault="00393324" w:rsidP="00FE670E">
      <w:pPr>
        <w:spacing w:after="0" w:line="240" w:lineRule="auto"/>
      </w:pPr>
      <w:r>
        <w:separator/>
      </w:r>
    </w:p>
  </w:endnote>
  <w:endnote w:type="continuationSeparator" w:id="0">
    <w:p w14:paraId="4BA903B7" w14:textId="77777777" w:rsidR="00393324" w:rsidRDefault="00393324" w:rsidP="00FE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82D57" w14:textId="77777777" w:rsidR="00393324" w:rsidRDefault="00393324" w:rsidP="00FE670E">
      <w:pPr>
        <w:spacing w:after="0" w:line="240" w:lineRule="auto"/>
      </w:pPr>
      <w:r>
        <w:separator/>
      </w:r>
    </w:p>
  </w:footnote>
  <w:footnote w:type="continuationSeparator" w:id="0">
    <w:p w14:paraId="7BC904DF" w14:textId="77777777" w:rsidR="00393324" w:rsidRDefault="00393324" w:rsidP="00FE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1034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F6C3BD1" w14:textId="31913DD5" w:rsidR="00EE35CB" w:rsidRPr="00EE35CB" w:rsidRDefault="00EE35C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EE35CB">
          <w:rPr>
            <w:rFonts w:ascii="Times New Roman" w:hAnsi="Times New Roman"/>
            <w:sz w:val="24"/>
            <w:szCs w:val="24"/>
          </w:rPr>
          <w:fldChar w:fldCharType="begin"/>
        </w:r>
        <w:r w:rsidRPr="00EE35C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E35CB">
          <w:rPr>
            <w:rFonts w:ascii="Times New Roman" w:hAnsi="Times New Roman"/>
            <w:sz w:val="24"/>
            <w:szCs w:val="24"/>
          </w:rPr>
          <w:fldChar w:fldCharType="separate"/>
        </w:r>
        <w:r w:rsidR="00852CFB">
          <w:rPr>
            <w:rFonts w:ascii="Times New Roman" w:hAnsi="Times New Roman"/>
            <w:noProof/>
            <w:sz w:val="24"/>
            <w:szCs w:val="24"/>
          </w:rPr>
          <w:t>2</w:t>
        </w:r>
        <w:r w:rsidRPr="00EE35C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3C3B47E" w14:textId="77777777" w:rsidR="00EE35CB" w:rsidRDefault="00EE35CB" w:rsidP="00EE35CB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588A3" w14:textId="77777777" w:rsidR="00EE35CB" w:rsidRDefault="00EE35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665"/>
    <w:multiLevelType w:val="hybridMultilevel"/>
    <w:tmpl w:val="40BA95DA"/>
    <w:lvl w:ilvl="0" w:tplc="5DDE973A">
      <w:start w:val="6"/>
      <w:numFmt w:val="bullet"/>
      <w:lvlText w:val="-"/>
      <w:lvlJc w:val="left"/>
      <w:pPr>
        <w:ind w:left="135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 w15:restartNumberingAfterBreak="0">
    <w:nsid w:val="07806CF3"/>
    <w:multiLevelType w:val="hybridMultilevel"/>
    <w:tmpl w:val="D6065A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002A9"/>
    <w:multiLevelType w:val="hybridMultilevel"/>
    <w:tmpl w:val="BF28D450"/>
    <w:lvl w:ilvl="0" w:tplc="9FA64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11D9"/>
    <w:multiLevelType w:val="hybridMultilevel"/>
    <w:tmpl w:val="BF28D450"/>
    <w:lvl w:ilvl="0" w:tplc="9FA64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43008"/>
    <w:multiLevelType w:val="hybridMultilevel"/>
    <w:tmpl w:val="BF28D450"/>
    <w:lvl w:ilvl="0" w:tplc="9FA64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E21DF"/>
    <w:multiLevelType w:val="hybridMultilevel"/>
    <w:tmpl w:val="BF28D450"/>
    <w:lvl w:ilvl="0" w:tplc="9FA64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D144D"/>
    <w:multiLevelType w:val="hybridMultilevel"/>
    <w:tmpl w:val="17B6EB42"/>
    <w:lvl w:ilvl="0" w:tplc="5DDE973A">
      <w:start w:val="6"/>
      <w:numFmt w:val="bullet"/>
      <w:lvlText w:val="-"/>
      <w:lvlJc w:val="left"/>
      <w:pPr>
        <w:ind w:left="20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7" w15:restartNumberingAfterBreak="0">
    <w:nsid w:val="542902DE"/>
    <w:multiLevelType w:val="hybridMultilevel"/>
    <w:tmpl w:val="7EE0D7A6"/>
    <w:lvl w:ilvl="0" w:tplc="9FA643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852B41"/>
    <w:multiLevelType w:val="hybridMultilevel"/>
    <w:tmpl w:val="43848744"/>
    <w:lvl w:ilvl="0" w:tplc="EC40F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D86CC0"/>
    <w:multiLevelType w:val="hybridMultilevel"/>
    <w:tmpl w:val="BF28D450"/>
    <w:lvl w:ilvl="0" w:tplc="9FA64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94CAD"/>
    <w:multiLevelType w:val="hybridMultilevel"/>
    <w:tmpl w:val="7EE0D7A6"/>
    <w:lvl w:ilvl="0" w:tplc="9FA643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E7"/>
    <w:rsid w:val="000210CD"/>
    <w:rsid w:val="00032DCE"/>
    <w:rsid w:val="0005024B"/>
    <w:rsid w:val="00051631"/>
    <w:rsid w:val="000520F2"/>
    <w:rsid w:val="0005447C"/>
    <w:rsid w:val="0006284E"/>
    <w:rsid w:val="0007691D"/>
    <w:rsid w:val="00096A36"/>
    <w:rsid w:val="000A2F83"/>
    <w:rsid w:val="000C1B1A"/>
    <w:rsid w:val="000C34AD"/>
    <w:rsid w:val="000D7239"/>
    <w:rsid w:val="000E66ED"/>
    <w:rsid w:val="000F5050"/>
    <w:rsid w:val="0010047E"/>
    <w:rsid w:val="0010472A"/>
    <w:rsid w:val="00105652"/>
    <w:rsid w:val="00107678"/>
    <w:rsid w:val="00111328"/>
    <w:rsid w:val="001152A6"/>
    <w:rsid w:val="00121A42"/>
    <w:rsid w:val="00136E95"/>
    <w:rsid w:val="00142ECF"/>
    <w:rsid w:val="001527C0"/>
    <w:rsid w:val="00152E84"/>
    <w:rsid w:val="0016439C"/>
    <w:rsid w:val="001659A3"/>
    <w:rsid w:val="001779DA"/>
    <w:rsid w:val="0018182E"/>
    <w:rsid w:val="00185181"/>
    <w:rsid w:val="001A4201"/>
    <w:rsid w:val="001B6EF6"/>
    <w:rsid w:val="001C0BAC"/>
    <w:rsid w:val="001E3549"/>
    <w:rsid w:val="001F631D"/>
    <w:rsid w:val="002072A2"/>
    <w:rsid w:val="002229BE"/>
    <w:rsid w:val="002319EE"/>
    <w:rsid w:val="00233C42"/>
    <w:rsid w:val="00237F98"/>
    <w:rsid w:val="00243EBD"/>
    <w:rsid w:val="002452AE"/>
    <w:rsid w:val="00253477"/>
    <w:rsid w:val="0026026A"/>
    <w:rsid w:val="00260E09"/>
    <w:rsid w:val="002658CE"/>
    <w:rsid w:val="00270FD0"/>
    <w:rsid w:val="00277CBA"/>
    <w:rsid w:val="00284158"/>
    <w:rsid w:val="002968A1"/>
    <w:rsid w:val="002B1E95"/>
    <w:rsid w:val="002B2748"/>
    <w:rsid w:val="002B572E"/>
    <w:rsid w:val="002C029F"/>
    <w:rsid w:val="002D45AB"/>
    <w:rsid w:val="002E21E4"/>
    <w:rsid w:val="002E7024"/>
    <w:rsid w:val="002F5096"/>
    <w:rsid w:val="0030114E"/>
    <w:rsid w:val="00314718"/>
    <w:rsid w:val="003161CF"/>
    <w:rsid w:val="00317120"/>
    <w:rsid w:val="00324DAA"/>
    <w:rsid w:val="00327250"/>
    <w:rsid w:val="00345D5B"/>
    <w:rsid w:val="0035191E"/>
    <w:rsid w:val="00363218"/>
    <w:rsid w:val="00393324"/>
    <w:rsid w:val="00393DD1"/>
    <w:rsid w:val="0039684F"/>
    <w:rsid w:val="003B5A30"/>
    <w:rsid w:val="003E406A"/>
    <w:rsid w:val="003E51D2"/>
    <w:rsid w:val="003F7826"/>
    <w:rsid w:val="00413587"/>
    <w:rsid w:val="00420AD5"/>
    <w:rsid w:val="0042537E"/>
    <w:rsid w:val="00430E71"/>
    <w:rsid w:val="00433C4F"/>
    <w:rsid w:val="00436764"/>
    <w:rsid w:val="00443B0B"/>
    <w:rsid w:val="00450196"/>
    <w:rsid w:val="004707D7"/>
    <w:rsid w:val="0047632E"/>
    <w:rsid w:val="00486F74"/>
    <w:rsid w:val="004879F1"/>
    <w:rsid w:val="004A5616"/>
    <w:rsid w:val="004B4F56"/>
    <w:rsid w:val="004D2E2D"/>
    <w:rsid w:val="004D6325"/>
    <w:rsid w:val="004F14DA"/>
    <w:rsid w:val="004F3A56"/>
    <w:rsid w:val="004F4EA2"/>
    <w:rsid w:val="004F7721"/>
    <w:rsid w:val="004F7859"/>
    <w:rsid w:val="00507DFF"/>
    <w:rsid w:val="005173B7"/>
    <w:rsid w:val="005239AA"/>
    <w:rsid w:val="005239C7"/>
    <w:rsid w:val="005368B0"/>
    <w:rsid w:val="00540121"/>
    <w:rsid w:val="00555368"/>
    <w:rsid w:val="00563A5E"/>
    <w:rsid w:val="0057663D"/>
    <w:rsid w:val="00581C90"/>
    <w:rsid w:val="00583F46"/>
    <w:rsid w:val="00584EEA"/>
    <w:rsid w:val="00592765"/>
    <w:rsid w:val="005972F3"/>
    <w:rsid w:val="005A037B"/>
    <w:rsid w:val="005A2A49"/>
    <w:rsid w:val="005B675A"/>
    <w:rsid w:val="005B746F"/>
    <w:rsid w:val="005C30B0"/>
    <w:rsid w:val="005D2F1D"/>
    <w:rsid w:val="005E36D1"/>
    <w:rsid w:val="005E41C4"/>
    <w:rsid w:val="006023AE"/>
    <w:rsid w:val="006046B6"/>
    <w:rsid w:val="006140E2"/>
    <w:rsid w:val="006142EE"/>
    <w:rsid w:val="006207AF"/>
    <w:rsid w:val="0063661F"/>
    <w:rsid w:val="00636BE3"/>
    <w:rsid w:val="00644DBD"/>
    <w:rsid w:val="00670D64"/>
    <w:rsid w:val="006730C7"/>
    <w:rsid w:val="00673C51"/>
    <w:rsid w:val="00684CFF"/>
    <w:rsid w:val="00693F86"/>
    <w:rsid w:val="0069457D"/>
    <w:rsid w:val="006A636F"/>
    <w:rsid w:val="006B624D"/>
    <w:rsid w:val="006B6C1D"/>
    <w:rsid w:val="006C1EB2"/>
    <w:rsid w:val="006C35FB"/>
    <w:rsid w:val="006C4FB5"/>
    <w:rsid w:val="006C6596"/>
    <w:rsid w:val="006E7D29"/>
    <w:rsid w:val="006E7D3E"/>
    <w:rsid w:val="006F3915"/>
    <w:rsid w:val="006F4A30"/>
    <w:rsid w:val="0070025B"/>
    <w:rsid w:val="0073673C"/>
    <w:rsid w:val="007437E3"/>
    <w:rsid w:val="007513F8"/>
    <w:rsid w:val="0075609A"/>
    <w:rsid w:val="0076031E"/>
    <w:rsid w:val="00765234"/>
    <w:rsid w:val="00770374"/>
    <w:rsid w:val="00777C19"/>
    <w:rsid w:val="00784AD8"/>
    <w:rsid w:val="00785BDD"/>
    <w:rsid w:val="00792261"/>
    <w:rsid w:val="007A250B"/>
    <w:rsid w:val="007C68A9"/>
    <w:rsid w:val="007D757B"/>
    <w:rsid w:val="007E61E5"/>
    <w:rsid w:val="007F28BE"/>
    <w:rsid w:val="007F3C0B"/>
    <w:rsid w:val="007F7258"/>
    <w:rsid w:val="007F7579"/>
    <w:rsid w:val="00806F90"/>
    <w:rsid w:val="00826BF1"/>
    <w:rsid w:val="00833BDE"/>
    <w:rsid w:val="00852CFB"/>
    <w:rsid w:val="00854782"/>
    <w:rsid w:val="008848B3"/>
    <w:rsid w:val="00884F61"/>
    <w:rsid w:val="008B1C15"/>
    <w:rsid w:val="008B6CC4"/>
    <w:rsid w:val="008C0340"/>
    <w:rsid w:val="008C442A"/>
    <w:rsid w:val="008D0DF0"/>
    <w:rsid w:val="008D2A94"/>
    <w:rsid w:val="008D2C7D"/>
    <w:rsid w:val="008D55D4"/>
    <w:rsid w:val="008D7174"/>
    <w:rsid w:val="00913C71"/>
    <w:rsid w:val="00945C3A"/>
    <w:rsid w:val="00947CCD"/>
    <w:rsid w:val="00960840"/>
    <w:rsid w:val="009617B9"/>
    <w:rsid w:val="009747B8"/>
    <w:rsid w:val="00985D05"/>
    <w:rsid w:val="00994195"/>
    <w:rsid w:val="00996718"/>
    <w:rsid w:val="009A2420"/>
    <w:rsid w:val="009B0A12"/>
    <w:rsid w:val="009B48CE"/>
    <w:rsid w:val="009B6619"/>
    <w:rsid w:val="009C1A6C"/>
    <w:rsid w:val="00A23CE5"/>
    <w:rsid w:val="00A42885"/>
    <w:rsid w:val="00A44E84"/>
    <w:rsid w:val="00A46F5F"/>
    <w:rsid w:val="00A55EC9"/>
    <w:rsid w:val="00A85E5D"/>
    <w:rsid w:val="00A9184F"/>
    <w:rsid w:val="00A94B1A"/>
    <w:rsid w:val="00AA5970"/>
    <w:rsid w:val="00AB33F2"/>
    <w:rsid w:val="00AB4A2C"/>
    <w:rsid w:val="00AB53B9"/>
    <w:rsid w:val="00AC14BF"/>
    <w:rsid w:val="00AC52BF"/>
    <w:rsid w:val="00AC7017"/>
    <w:rsid w:val="00AE37DD"/>
    <w:rsid w:val="00AF093F"/>
    <w:rsid w:val="00B07E54"/>
    <w:rsid w:val="00B44E40"/>
    <w:rsid w:val="00B4782C"/>
    <w:rsid w:val="00B565A0"/>
    <w:rsid w:val="00B62C16"/>
    <w:rsid w:val="00B66835"/>
    <w:rsid w:val="00B71251"/>
    <w:rsid w:val="00B74D24"/>
    <w:rsid w:val="00B86B78"/>
    <w:rsid w:val="00B928A4"/>
    <w:rsid w:val="00B92FDB"/>
    <w:rsid w:val="00B94A3E"/>
    <w:rsid w:val="00BA0D91"/>
    <w:rsid w:val="00BB2B6D"/>
    <w:rsid w:val="00BC084D"/>
    <w:rsid w:val="00BD5FF5"/>
    <w:rsid w:val="00BE1FA8"/>
    <w:rsid w:val="00C06AB7"/>
    <w:rsid w:val="00C16393"/>
    <w:rsid w:val="00C249C1"/>
    <w:rsid w:val="00C406E3"/>
    <w:rsid w:val="00C674FB"/>
    <w:rsid w:val="00C76D7B"/>
    <w:rsid w:val="00C90B2D"/>
    <w:rsid w:val="00C95E8C"/>
    <w:rsid w:val="00CA5B1F"/>
    <w:rsid w:val="00CB05E7"/>
    <w:rsid w:val="00CC0289"/>
    <w:rsid w:val="00CC03E9"/>
    <w:rsid w:val="00CC3F50"/>
    <w:rsid w:val="00CC61D0"/>
    <w:rsid w:val="00CD45D5"/>
    <w:rsid w:val="00CD4704"/>
    <w:rsid w:val="00CD6091"/>
    <w:rsid w:val="00CD6D8C"/>
    <w:rsid w:val="00CD74A5"/>
    <w:rsid w:val="00CE2DCF"/>
    <w:rsid w:val="00CF530F"/>
    <w:rsid w:val="00CF7D6A"/>
    <w:rsid w:val="00D064FD"/>
    <w:rsid w:val="00D46448"/>
    <w:rsid w:val="00D50266"/>
    <w:rsid w:val="00D642F3"/>
    <w:rsid w:val="00DA3A20"/>
    <w:rsid w:val="00DA43BE"/>
    <w:rsid w:val="00DB161F"/>
    <w:rsid w:val="00DC070B"/>
    <w:rsid w:val="00DC612A"/>
    <w:rsid w:val="00DD7DE2"/>
    <w:rsid w:val="00DE5E80"/>
    <w:rsid w:val="00E00406"/>
    <w:rsid w:val="00E175D2"/>
    <w:rsid w:val="00E214F9"/>
    <w:rsid w:val="00E324BA"/>
    <w:rsid w:val="00E41114"/>
    <w:rsid w:val="00E44627"/>
    <w:rsid w:val="00E863AB"/>
    <w:rsid w:val="00E95990"/>
    <w:rsid w:val="00EA0229"/>
    <w:rsid w:val="00EA2759"/>
    <w:rsid w:val="00EA6FAA"/>
    <w:rsid w:val="00ED7EA3"/>
    <w:rsid w:val="00EE35CB"/>
    <w:rsid w:val="00EF6B9B"/>
    <w:rsid w:val="00F014D4"/>
    <w:rsid w:val="00F03A56"/>
    <w:rsid w:val="00F068D0"/>
    <w:rsid w:val="00F14571"/>
    <w:rsid w:val="00F2044E"/>
    <w:rsid w:val="00F43E0B"/>
    <w:rsid w:val="00F44651"/>
    <w:rsid w:val="00F44891"/>
    <w:rsid w:val="00F46F03"/>
    <w:rsid w:val="00F6001C"/>
    <w:rsid w:val="00F61985"/>
    <w:rsid w:val="00F73F4A"/>
    <w:rsid w:val="00F910F2"/>
    <w:rsid w:val="00F962A1"/>
    <w:rsid w:val="00FA10C2"/>
    <w:rsid w:val="00FB29A9"/>
    <w:rsid w:val="00FB6DCF"/>
    <w:rsid w:val="00FC201D"/>
    <w:rsid w:val="00FE670E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0E168"/>
  <w15:docId w15:val="{695EF71A-9945-43AB-9CE2-9FCA1E91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61F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39"/>
    <w:rsid w:val="00CB05E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B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670E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FE6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70E"/>
    <w:rPr>
      <w:rFonts w:eastAsia="Times New Roman" w:cs="Times New Roman"/>
    </w:rPr>
  </w:style>
  <w:style w:type="paragraph" w:styleId="a8">
    <w:name w:val="List Paragraph"/>
    <w:basedOn w:val="a"/>
    <w:uiPriority w:val="34"/>
    <w:qFormat/>
    <w:rsid w:val="0054012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7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721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F28B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0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507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591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43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8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76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9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1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3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1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68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25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69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75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37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600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265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B2B5-39ED-4CE9-98ED-01A96F05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лексей</dc:creator>
  <cp:lastModifiedBy>Гандалоева Зухра Микаиловна</cp:lastModifiedBy>
  <cp:revision>2</cp:revision>
  <cp:lastPrinted>2021-09-30T13:37:00Z</cp:lastPrinted>
  <dcterms:created xsi:type="dcterms:W3CDTF">2026-03-26T11:18:00Z</dcterms:created>
  <dcterms:modified xsi:type="dcterms:W3CDTF">2026-03-26T11:18:00Z</dcterms:modified>
</cp:coreProperties>
</file>